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A638" w14:textId="77777777" w:rsidR="00B15235" w:rsidRPr="00900446" w:rsidRDefault="00B15235" w:rsidP="00B15235">
      <w:pPr>
        <w:jc w:val="center"/>
        <w:rPr>
          <w:rFonts w:ascii="Arial" w:hAnsi="Arial" w:cs="Arial"/>
          <w:sz w:val="28"/>
          <w:szCs w:val="27"/>
          <w:u w:val="single"/>
          <w:shd w:val="clear" w:color="auto" w:fill="FFFFFF"/>
        </w:rPr>
      </w:pPr>
      <w:r>
        <w:rPr>
          <w:rFonts w:ascii="Arial" w:hAnsi="Arial" w:cs="Arial"/>
          <w:sz w:val="28"/>
          <w:szCs w:val="27"/>
          <w:u w:val="single"/>
          <w:shd w:val="clear" w:color="auto" w:fill="FFFFFF"/>
        </w:rPr>
        <w:t xml:space="preserve">Observation </w:t>
      </w:r>
      <w:r w:rsidRPr="00900446">
        <w:rPr>
          <w:rFonts w:ascii="Arial" w:hAnsi="Arial" w:cs="Arial"/>
          <w:sz w:val="28"/>
          <w:szCs w:val="27"/>
          <w:u w:val="single"/>
          <w:shd w:val="clear" w:color="auto" w:fill="FFFFFF"/>
        </w:rPr>
        <w:t>Questionnaire</w:t>
      </w:r>
      <w:r>
        <w:rPr>
          <w:rFonts w:ascii="Arial" w:hAnsi="Arial" w:cs="Arial"/>
          <w:sz w:val="28"/>
          <w:szCs w:val="27"/>
          <w:u w:val="single"/>
          <w:shd w:val="clear" w:color="auto" w:fill="FFFFFF"/>
        </w:rPr>
        <w:t xml:space="preserve"> for 3-5 Age Group</w:t>
      </w:r>
    </w:p>
    <w:p w14:paraId="6A387D7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 xml:space="preserve">The early years of a child play a vital role in their development. Early childhood experiences impact the future physical, </w:t>
      </w:r>
      <w:r>
        <w:rPr>
          <w:rFonts w:ascii="Arial" w:hAnsi="Arial" w:cs="Arial"/>
          <w:szCs w:val="27"/>
          <w:shd w:val="clear" w:color="auto" w:fill="FFFFFF"/>
        </w:rPr>
        <w:t>intellectual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szCs w:val="27"/>
          <w:shd w:val="clear" w:color="auto" w:fill="FFFFFF"/>
        </w:rPr>
        <w:t>social/emotional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, and spiritual development of that child. This questionnaire includes questions that will help you to </w:t>
      </w:r>
      <w:r>
        <w:rPr>
          <w:rFonts w:ascii="Arial" w:hAnsi="Arial" w:cs="Arial"/>
          <w:szCs w:val="27"/>
          <w:shd w:val="clear" w:color="auto" w:fill="FFFFFF"/>
        </w:rPr>
        <w:t>understand the development of children better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szCs w:val="27"/>
          <w:shd w:val="clear" w:color="auto" w:fill="FFFFFF"/>
        </w:rPr>
        <w:t xml:space="preserve">Record the child’s actual responses. </w:t>
      </w:r>
      <w:r w:rsidRPr="00C51C45">
        <w:rPr>
          <w:rFonts w:ascii="Arial" w:hAnsi="Arial" w:cs="Arial"/>
          <w:szCs w:val="27"/>
          <w:shd w:val="clear" w:color="auto" w:fill="FFFFFF"/>
        </w:rPr>
        <w:t>To enter data, click on the fillable areas.</w:t>
      </w:r>
    </w:p>
    <w:p w14:paraId="14335219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  <w:sectPr w:rsidR="00B15235" w:rsidRPr="00C51C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13E3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Interview date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06235735"/>
          <w:placeholder>
            <w:docPart w:val="8A338F3EE60B4C77A299BF6ED7CCC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1C45">
            <w:rPr>
              <w:rStyle w:val="PlaceholderText"/>
              <w:sz w:val="20"/>
            </w:rPr>
            <w:t>Click here to enter a date.</w:t>
          </w:r>
        </w:sdtContent>
      </w:sdt>
    </w:p>
    <w:p w14:paraId="4F1C48C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 xml:space="preserve">Child’s </w:t>
      </w:r>
      <w:r>
        <w:rPr>
          <w:rFonts w:ascii="Arial" w:hAnsi="Arial" w:cs="Arial"/>
          <w:szCs w:val="27"/>
          <w:shd w:val="clear" w:color="auto" w:fill="FFFFFF"/>
        </w:rPr>
        <w:t xml:space="preserve">First </w:t>
      </w:r>
      <w:r w:rsidRPr="00C51C45">
        <w:rPr>
          <w:rFonts w:ascii="Arial" w:hAnsi="Arial" w:cs="Arial"/>
          <w:szCs w:val="27"/>
          <w:shd w:val="clear" w:color="auto" w:fill="FFFFFF"/>
        </w:rPr>
        <w:t>Name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82183509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B20C5C0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Interviewer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9786644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34F06DC" w14:textId="77777777" w:rsidR="00B15235" w:rsidRPr="00483004" w:rsidRDefault="00B15235" w:rsidP="00B15235">
      <w:pPr>
        <w:rPr>
          <w:rFonts w:ascii="Arial" w:hAnsi="Arial" w:cs="Arial"/>
          <w:szCs w:val="27"/>
          <w:shd w:val="clear" w:color="auto" w:fill="FFFFFF"/>
        </w:rPr>
        <w:sectPr w:rsidR="00B15235" w:rsidRPr="00483004" w:rsidSect="004830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1C45">
        <w:rPr>
          <w:rFonts w:ascii="Arial" w:hAnsi="Arial" w:cs="Arial"/>
          <w:szCs w:val="27"/>
          <w:shd w:val="clear" w:color="auto" w:fill="FFFFFF"/>
        </w:rPr>
        <w:t>Child’s Date of Birth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10562499"/>
          <w:placeholder>
            <w:docPart w:val="8A338F3EE60B4C77A299BF6ED7CCC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1C45">
            <w:rPr>
              <w:rStyle w:val="PlaceholderText"/>
              <w:sz w:val="20"/>
            </w:rPr>
            <w:t>Click here to enter a date.</w:t>
          </w:r>
        </w:sdtContent>
      </w:sdt>
    </w:p>
    <w:p w14:paraId="09C6CA91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shd w:val="clear" w:color="auto" w:fill="FFFFFF"/>
        </w:rPr>
        <w:br/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>Physical Characteristics</w:t>
      </w:r>
    </w:p>
    <w:p w14:paraId="2A55C95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1.</w:t>
      </w:r>
      <w:r>
        <w:rPr>
          <w:rFonts w:ascii="Arial" w:hAnsi="Arial" w:cs="Arial"/>
          <w:szCs w:val="27"/>
          <w:shd w:val="clear" w:color="auto" w:fill="FFFFFF"/>
        </w:rPr>
        <w:t xml:space="preserve">  Are you a boy or a girl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(Check </w:t>
      </w:r>
      <w:r>
        <w:rPr>
          <w:rFonts w:ascii="Arial" w:hAnsi="Arial" w:cs="Arial"/>
          <w:sz w:val="16"/>
          <w:szCs w:val="27"/>
          <w:shd w:val="clear" w:color="auto" w:fill="FFFFFF"/>
        </w:rPr>
        <w:t xml:space="preserve">the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appropriate box.) </w:t>
      </w:r>
      <w:r>
        <w:rPr>
          <w:rFonts w:ascii="Arial" w:hAnsi="Arial" w:cs="Arial"/>
          <w:sz w:val="16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szCs w:val="27"/>
          <w:shd w:val="clear" w:color="auto" w:fill="FFFFFF"/>
        </w:rPr>
        <w:t xml:space="preserve">Boy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34182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Girl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5098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Other comments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16258258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819BC9A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.  What do you like most about yourself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03470254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E653EC4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3.  Name something you can do that shows you are strong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600909164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D25CD0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4.  Name something you can do that shows you are fas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11809960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E38627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5.  What is something you hope you will be good at when you are older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3080048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4270510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6. How do you feel about each of the following activities?</w:t>
      </w:r>
    </w:p>
    <w:p w14:paraId="47FA24BB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Runn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1412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218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336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626005A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Jump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6723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13663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824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8C6C5B2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Skipp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638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1835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650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C9AFD35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Writ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38669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9137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3808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00F08EE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Color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5619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7447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22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27A80E8A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Using scissors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05362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05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863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754281F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</w:p>
    <w:p w14:paraId="13802700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Intellectu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3664F375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7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 Starting with 1, show me how high you can count.   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0522532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9DC9BC8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8.  Try to spell your first name for me. 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97349010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F511E0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9.  What is your favorite game to pla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91689291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5FA9CC1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lastRenderedPageBreak/>
        <w:t xml:space="preserve">10. Do you have a favorite computer game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882014033"/>
          <w:placeholder>
            <w:docPart w:val="DefaultPlaceholder_1082065158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</w:p>
    <w:p w14:paraId="5A5C959E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1. Do you ever use any of the following by yourself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(Check </w:t>
      </w:r>
      <w:r>
        <w:rPr>
          <w:rFonts w:ascii="Arial" w:hAnsi="Arial" w:cs="Arial"/>
          <w:sz w:val="16"/>
          <w:szCs w:val="27"/>
          <w:shd w:val="clear" w:color="auto" w:fill="FFFFFF"/>
        </w:rPr>
        <w:t>Yes or No for each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>.)</w:t>
      </w:r>
    </w:p>
    <w:p w14:paraId="2CE4B1C1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Television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5131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05622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404141716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C840D68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Computer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66837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0684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13781236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10335E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Tablet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425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878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89357438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336F68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Smart Phone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722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262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4630368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E9D0B5C" w14:textId="77777777" w:rsidR="00B15235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</w:p>
    <w:p w14:paraId="19C9B29A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Social/Emotion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69D570D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12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Who do you like to spend time with the most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>(Select the best answer.)</w:t>
      </w:r>
      <w:r>
        <w:rPr>
          <w:rFonts w:ascii="Arial" w:hAnsi="Arial" w:cs="Arial"/>
          <w:szCs w:val="27"/>
          <w:shd w:val="clear" w:color="auto" w:fill="FFFFFF"/>
        </w:rPr>
        <w:tab/>
      </w:r>
    </w:p>
    <w:p w14:paraId="3C560EF1" w14:textId="0FAB6891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mother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3390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28696880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C88078C" w14:textId="04848500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ather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207037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68879381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9965117" w14:textId="6C63A6D2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amily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212715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7035472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6B1A0EB" w14:textId="17AF3ADF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riends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6979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64812281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7772EBD" w14:textId="11058E36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</w:r>
      <w:proofErr w:type="gramStart"/>
      <w:r>
        <w:rPr>
          <w:rFonts w:ascii="Arial" w:hAnsi="Arial" w:cs="Arial"/>
          <w:szCs w:val="27"/>
          <w:shd w:val="clear" w:color="auto" w:fill="FFFFFF"/>
        </w:rPr>
        <w:t>Myself</w:t>
      </w:r>
      <w:proofErr w:type="gramEnd"/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1244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83648798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248DA8F" w14:textId="7498DD5B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pet(s)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20270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bookmarkStart w:id="0" w:name="_GoBack"/>
      <w:bookmarkEnd w:id="0"/>
      <w:r>
        <w:rPr>
          <w:rFonts w:ascii="Arial" w:hAnsi="Arial" w:cs="Arial"/>
          <w:szCs w:val="27"/>
          <w:shd w:val="clear" w:color="auto" w:fill="FFFFFF"/>
        </w:rPr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32726911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FF567E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3. What do you want to be when you are an adult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85732283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49F0AF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4. Who is you favorite superhero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50684712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Wh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450854941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474729B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5. What makes you feel brave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00709884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25D8C1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6. What makes you feel happ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339437810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9D3F17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7. What makes you feel sa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8522812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2E4763E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8. What do you do when you feel afrai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60623551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19911F2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</w:p>
    <w:p w14:paraId="1852608F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Spiritu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2B4F1A4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19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Do you believe that God made the world?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7361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071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80146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4B0D95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20. Do you believe that the Bible is true?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075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2774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4483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5F8E7828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lastRenderedPageBreak/>
        <w:t xml:space="preserve">21. What, if anything, can keep you away from Go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60777983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7A46E0B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2. What makes it possible for a person to go to Heaven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4031968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A1EA230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3. How often do you go to church? </w:t>
      </w:r>
    </w:p>
    <w:p w14:paraId="044117EF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Every week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77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262872990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03FCF1D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 xml:space="preserve">About once a month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1863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9027816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AF97A94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Only on holidays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68358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955599876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FE060F3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I don’t go to church at all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171022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83280374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2DF4144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24. Is it ever OK to tell a lie?</w:t>
      </w:r>
      <w:r>
        <w:rPr>
          <w:rFonts w:ascii="Arial" w:hAnsi="Arial" w:cs="Arial"/>
          <w:szCs w:val="27"/>
          <w:shd w:val="clear" w:color="auto" w:fill="FFFFFF"/>
        </w:rPr>
        <w:tab/>
        <w:t xml:space="preserve">    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630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06232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0991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07BBDFDD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5. How do you think God feels toward you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40851303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D87C780" w14:textId="77777777" w:rsidR="00B15235" w:rsidRPr="00C51C45" w:rsidRDefault="00B15235" w:rsidP="00B15235">
      <w:pPr>
        <w:rPr>
          <w:sz w:val="18"/>
        </w:rPr>
      </w:pPr>
    </w:p>
    <w:p w14:paraId="6CFD4566" w14:textId="77777777" w:rsidR="00741AC5" w:rsidRDefault="00741AC5"/>
    <w:sectPr w:rsidR="00741AC5" w:rsidSect="00C51C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Dc0MjSxNDYxMjVR0lEKTi0uzszPAykwqgUA4dqVdiwAAAA="/>
  </w:docVars>
  <w:rsids>
    <w:rsidRoot w:val="00B15235"/>
    <w:rsid w:val="0073432E"/>
    <w:rsid w:val="00741AC5"/>
    <w:rsid w:val="00B1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4785"/>
  <w15:docId w15:val="{054DCA7F-7A4C-46BB-8749-D0D02199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338F3EE60B4C77A299BF6ED7CC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EC1D-1B29-44E7-8283-983C05B8AD96}"/>
      </w:docPartPr>
      <w:docPartBody>
        <w:p w:rsidR="00A75835" w:rsidRDefault="00C625AE" w:rsidP="00C625AE">
          <w:pPr>
            <w:pStyle w:val="8A338F3EE60B4C77A299BF6ED7CCCDAA"/>
          </w:pPr>
          <w:r w:rsidRPr="00F1554C">
            <w:rPr>
              <w:rStyle w:val="PlaceholderText"/>
            </w:rPr>
            <w:t>Click here to enter a date.</w:t>
          </w:r>
        </w:p>
      </w:docPartBody>
    </w:docPart>
    <w:docPart>
      <w:docPartPr>
        <w:name w:val="79B45F710E0F438CAB259DA0A880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B8FD-4189-4CC5-8D2C-BBD1F8BA90D0}"/>
      </w:docPartPr>
      <w:docPartBody>
        <w:p w:rsidR="00A75835" w:rsidRDefault="00C625AE" w:rsidP="00C625AE">
          <w:pPr>
            <w:pStyle w:val="79B45F710E0F438CAB259DA0A8802AC7"/>
          </w:pPr>
          <w:r w:rsidRPr="00F155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21B-EAF3-44CC-9184-1E616FD02454}"/>
      </w:docPartPr>
      <w:docPartBody>
        <w:p w:rsidR="00A75835" w:rsidRDefault="00C625AE">
          <w:r w:rsidRPr="00F155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5AE"/>
    <w:rsid w:val="00A75835"/>
    <w:rsid w:val="00C6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5AE"/>
    <w:rPr>
      <w:color w:val="808080"/>
    </w:rPr>
  </w:style>
  <w:style w:type="paragraph" w:customStyle="1" w:styleId="8A338F3EE60B4C77A299BF6ED7CCCDAA">
    <w:name w:val="8A338F3EE60B4C77A299BF6ED7CCCDAA"/>
    <w:rsid w:val="00C625AE"/>
  </w:style>
  <w:style w:type="paragraph" w:customStyle="1" w:styleId="79B45F710E0F438CAB259DA0A8802AC7">
    <w:name w:val="79B45F710E0F438CAB259DA0A8802AC7"/>
    <w:rsid w:val="00C625AE"/>
  </w:style>
  <w:style w:type="paragraph" w:customStyle="1" w:styleId="1DE4798786194479AF99FDBD1184591D">
    <w:name w:val="1DE4798786194479AF99FDBD1184591D"/>
    <w:rsid w:val="00C625AE"/>
  </w:style>
  <w:style w:type="paragraph" w:customStyle="1" w:styleId="1754B96534854411BF1F46EB79EDBF99">
    <w:name w:val="1754B96534854411BF1F46EB79EDBF99"/>
    <w:rsid w:val="00C625AE"/>
  </w:style>
  <w:style w:type="paragraph" w:customStyle="1" w:styleId="E169DBBA0B5341CBB85CDB08ED4B85FA">
    <w:name w:val="E169DBBA0B5341CBB85CDB08ED4B85FA"/>
    <w:rsid w:val="00C625AE"/>
  </w:style>
  <w:style w:type="paragraph" w:customStyle="1" w:styleId="DE115A4589B8408995BD29B275D815A2">
    <w:name w:val="DE115A4589B8408995BD29B275D815A2"/>
    <w:rsid w:val="00C625AE"/>
  </w:style>
  <w:style w:type="paragraph" w:customStyle="1" w:styleId="4703AA620B5349A5B7B07C57FB8BC9F7">
    <w:name w:val="4703AA620B5349A5B7B07C57FB8BC9F7"/>
    <w:rsid w:val="00C625AE"/>
  </w:style>
  <w:style w:type="paragraph" w:customStyle="1" w:styleId="DF5D44B6A2A5413793C0E8EB68616DE9">
    <w:name w:val="DF5D44B6A2A5413793C0E8EB68616DE9"/>
    <w:rsid w:val="00C625AE"/>
  </w:style>
  <w:style w:type="paragraph" w:customStyle="1" w:styleId="A16E9096272E4CD59C432A79B71C42EA">
    <w:name w:val="A16E9096272E4CD59C432A79B71C42EA"/>
    <w:rsid w:val="00C625AE"/>
  </w:style>
  <w:style w:type="paragraph" w:customStyle="1" w:styleId="FE087EB4063C4CF58D5A508AC0938847">
    <w:name w:val="FE087EB4063C4CF58D5A508AC0938847"/>
    <w:rsid w:val="00C625AE"/>
  </w:style>
  <w:style w:type="paragraph" w:customStyle="1" w:styleId="8EF05DE1BF3A4A848C34F0A8A6E20F04">
    <w:name w:val="8EF05DE1BF3A4A848C34F0A8A6E20F04"/>
    <w:rsid w:val="00C625AE"/>
  </w:style>
  <w:style w:type="paragraph" w:customStyle="1" w:styleId="BAF2AA53271C4CE6947B9A8E2963DE44">
    <w:name w:val="BAF2AA53271C4CE6947B9A8E2963DE44"/>
    <w:rsid w:val="00C625AE"/>
  </w:style>
  <w:style w:type="paragraph" w:customStyle="1" w:styleId="7F2938BC79204BCFB1C8DA4C0A98154A">
    <w:name w:val="7F2938BC79204BCFB1C8DA4C0A98154A"/>
    <w:rsid w:val="00C625AE"/>
  </w:style>
  <w:style w:type="paragraph" w:customStyle="1" w:styleId="36C0F94C8C9F407B8BB120C3AE9DC431">
    <w:name w:val="36C0F94C8C9F407B8BB120C3AE9DC431"/>
    <w:rsid w:val="00C625AE"/>
  </w:style>
  <w:style w:type="paragraph" w:customStyle="1" w:styleId="2E06D5B1D7164CA497EE1D833FA98F5E">
    <w:name w:val="2E06D5B1D7164CA497EE1D833FA98F5E"/>
    <w:rsid w:val="00C625AE"/>
  </w:style>
  <w:style w:type="paragraph" w:customStyle="1" w:styleId="42B435BD9DAB40E89159E2826D75F44A">
    <w:name w:val="42B435BD9DAB40E89159E2826D75F44A"/>
    <w:rsid w:val="00C625AE"/>
  </w:style>
  <w:style w:type="paragraph" w:customStyle="1" w:styleId="E4ECBABE40BA4330A5B612102576BFDF">
    <w:name w:val="E4ECBABE40BA4330A5B612102576BFDF"/>
    <w:rsid w:val="00C625AE"/>
  </w:style>
  <w:style w:type="paragraph" w:customStyle="1" w:styleId="B9570DA3703E45F880B64992FF38B2FA">
    <w:name w:val="B9570DA3703E45F880B64992FF38B2FA"/>
    <w:rsid w:val="00C625AE"/>
  </w:style>
  <w:style w:type="paragraph" w:customStyle="1" w:styleId="51D33AD447334EFBA08E048CF90ABA95">
    <w:name w:val="51D33AD447334EFBA08E048CF90ABA95"/>
    <w:rsid w:val="00C625AE"/>
  </w:style>
  <w:style w:type="paragraph" w:customStyle="1" w:styleId="398F6378554E42B2AF1DE8A9395252E5">
    <w:name w:val="398F6378554E42B2AF1DE8A9395252E5"/>
    <w:rsid w:val="00C625AE"/>
  </w:style>
  <w:style w:type="paragraph" w:customStyle="1" w:styleId="5431B3A5D9FB42DDB59B0436C44875C1">
    <w:name w:val="5431B3A5D9FB42DDB59B0436C44875C1"/>
    <w:rsid w:val="00C625AE"/>
  </w:style>
  <w:style w:type="paragraph" w:customStyle="1" w:styleId="CEBFED0876AE4D43848C7F3F91A08202">
    <w:name w:val="CEBFED0876AE4D43848C7F3F91A08202"/>
    <w:rsid w:val="00C625AE"/>
  </w:style>
  <w:style w:type="paragraph" w:customStyle="1" w:styleId="B5E9BF7C0B514C4B95983872269C3037">
    <w:name w:val="B5E9BF7C0B514C4B95983872269C3037"/>
    <w:rsid w:val="00C625AE"/>
  </w:style>
  <w:style w:type="paragraph" w:customStyle="1" w:styleId="3F66181FB3E24B62B7A5DF245E79ABE8">
    <w:name w:val="3F66181FB3E24B62B7A5DF245E79ABE8"/>
    <w:rsid w:val="00C625AE"/>
  </w:style>
  <w:style w:type="paragraph" w:customStyle="1" w:styleId="B1315108FFDD433FAF9CA6DAFFF1F0EC">
    <w:name w:val="B1315108FFDD433FAF9CA6DAFFF1F0EC"/>
    <w:rsid w:val="00C625AE"/>
  </w:style>
  <w:style w:type="paragraph" w:customStyle="1" w:styleId="4CE10F0F20704A27AD064091A0274079">
    <w:name w:val="4CE10F0F20704A27AD064091A0274079"/>
    <w:rsid w:val="00C62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1D40-8FFA-4A61-83CA-CA413B4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Dugan</dc:creator>
  <cp:lastModifiedBy>Faith Dugan</cp:lastModifiedBy>
  <cp:revision>2</cp:revision>
  <dcterms:created xsi:type="dcterms:W3CDTF">2020-05-11T18:58:00Z</dcterms:created>
  <dcterms:modified xsi:type="dcterms:W3CDTF">2020-05-12T14:51:00Z</dcterms:modified>
</cp:coreProperties>
</file>